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4201"/>
      </w:tblGrid>
      <w:tr w:rsidR="00573551" w14:paraId="3F4DAEE0" w14:textId="77777777" w:rsidTr="007E0DF5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3D9DC221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PREFEITURA MUNICIPAL DE CORONEL SAPUCAIA</w:t>
            </w:r>
          </w:p>
          <w:p w14:paraId="682D4E84" w14:textId="77777777" w:rsidR="00573551" w:rsidRPr="004435CC" w:rsidRDefault="00573551" w:rsidP="005735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ESTADO DE MATO GROSSO DO SUL</w:t>
            </w:r>
          </w:p>
          <w:p w14:paraId="2D2A18B0" w14:textId="77777777" w:rsidR="00573551" w:rsidRPr="004435CC" w:rsidRDefault="00573551" w:rsidP="0057355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Avenida Abílio Espíndola Sobrinho nº 570 – Jardim Seriema</w:t>
            </w:r>
          </w:p>
          <w:p w14:paraId="4301DFA5" w14:textId="77777777" w:rsidR="00573551" w:rsidRPr="00622DA2" w:rsidRDefault="00573551" w:rsidP="00573551">
            <w:r w:rsidRPr="004435CC">
              <w:rPr>
                <w:rFonts w:ascii="Arial Narrow" w:hAnsi="Arial Narrow"/>
                <w:b/>
                <w:sz w:val="24"/>
                <w:szCs w:val="24"/>
              </w:rPr>
              <w:t>CNPJ/MF: 01.988.914/0001-75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39ED9043" w14:textId="77777777" w:rsidR="00812082" w:rsidRDefault="00812082" w:rsidP="00573551">
            <w:pPr>
              <w:jc w:val="center"/>
              <w:rPr>
                <w:rFonts w:ascii="Arial Narrow" w:hAnsi="Arial Narrow"/>
                <w:b/>
              </w:rPr>
            </w:pPr>
          </w:p>
          <w:p w14:paraId="69C43394" w14:textId="487421E7" w:rsidR="00573551" w:rsidRPr="00622DA2" w:rsidRDefault="00E25D27" w:rsidP="0057355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TORIZAÇÃO DE COMPRA Nº </w:t>
            </w:r>
            <w:r w:rsidR="00254273">
              <w:rPr>
                <w:rFonts w:ascii="Arial Narrow" w:hAnsi="Arial Narrow"/>
                <w:b/>
              </w:rPr>
              <w:t>010</w:t>
            </w:r>
            <w:r w:rsidR="00B17805">
              <w:rPr>
                <w:rFonts w:ascii="Arial Narrow" w:hAnsi="Arial Narrow"/>
                <w:b/>
              </w:rPr>
              <w:t>/2023</w:t>
            </w:r>
          </w:p>
          <w:p w14:paraId="26FB9B6B" w14:textId="77777777" w:rsidR="00573551" w:rsidRPr="00622DA2" w:rsidRDefault="00573551" w:rsidP="00573551">
            <w:pPr>
              <w:jc w:val="center"/>
            </w:pPr>
          </w:p>
          <w:p w14:paraId="1D862BDE" w14:textId="44929B80" w:rsidR="00573551" w:rsidRPr="00622DA2" w:rsidRDefault="00E25D27" w:rsidP="00F25C1C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A DA EMISSÃO</w:t>
            </w:r>
            <w:r w:rsidR="00812082">
              <w:rPr>
                <w:rFonts w:ascii="Arial Narrow" w:hAnsi="Arial Narrow"/>
                <w:b/>
                <w:szCs w:val="24"/>
              </w:rPr>
              <w:t xml:space="preserve">: </w:t>
            </w:r>
            <w:r w:rsidR="00254273">
              <w:rPr>
                <w:rFonts w:ascii="Arial Narrow" w:hAnsi="Arial Narrow"/>
                <w:b/>
                <w:szCs w:val="24"/>
              </w:rPr>
              <w:t>26</w:t>
            </w:r>
            <w:r w:rsidR="00812082">
              <w:rPr>
                <w:rFonts w:ascii="Arial Narrow" w:hAnsi="Arial Narrow"/>
                <w:b/>
                <w:szCs w:val="24"/>
              </w:rPr>
              <w:t>/</w:t>
            </w:r>
            <w:r w:rsidR="003B46C5">
              <w:rPr>
                <w:rFonts w:ascii="Arial Narrow" w:hAnsi="Arial Narrow"/>
                <w:b/>
                <w:szCs w:val="24"/>
              </w:rPr>
              <w:t>0</w:t>
            </w:r>
            <w:r w:rsidR="00254273">
              <w:rPr>
                <w:rFonts w:ascii="Arial Narrow" w:hAnsi="Arial Narrow"/>
                <w:b/>
                <w:szCs w:val="24"/>
              </w:rPr>
              <w:t>5</w:t>
            </w:r>
            <w:r w:rsidR="00587DE4">
              <w:rPr>
                <w:rFonts w:ascii="Arial Narrow" w:hAnsi="Arial Narrow"/>
                <w:b/>
                <w:szCs w:val="24"/>
              </w:rPr>
              <w:t>/</w:t>
            </w:r>
            <w:r w:rsidR="00B17805">
              <w:rPr>
                <w:rFonts w:ascii="Arial Narrow" w:hAnsi="Arial Narrow"/>
                <w:b/>
                <w:szCs w:val="24"/>
              </w:rPr>
              <w:t>2023</w:t>
            </w:r>
          </w:p>
        </w:tc>
      </w:tr>
      <w:tr w:rsidR="00573551" w:rsidRPr="00987BEC" w14:paraId="62D525C9" w14:textId="77777777" w:rsidTr="007E0DF5">
        <w:trPr>
          <w:cantSplit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AAF4D" w14:textId="77777777" w:rsidR="00573551" w:rsidRPr="00987BEC" w:rsidRDefault="00573551" w:rsidP="00573551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4063F457" w14:textId="0235AA38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ORNECEDOR: </w:t>
            </w:r>
            <w:r w:rsidR="00254273">
              <w:rPr>
                <w:rFonts w:ascii="Arial Narrow" w:hAnsi="Arial Narrow" w:cs="Times New Roman"/>
                <w:sz w:val="24"/>
                <w:szCs w:val="24"/>
              </w:rPr>
              <w:t>S.A.S. PRODUTOS ALIMENTÍCIOS</w:t>
            </w:r>
            <w:r w:rsidR="004D371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B17805">
              <w:rPr>
                <w:rFonts w:ascii="Arial Narrow" w:hAnsi="Arial Narrow" w:cs="Times New Roman"/>
                <w:sz w:val="24"/>
                <w:szCs w:val="24"/>
              </w:rPr>
              <w:t>LTDA</w:t>
            </w:r>
          </w:p>
          <w:p w14:paraId="55A17F80" w14:textId="48ACE163" w:rsidR="00573551" w:rsidRPr="00987BEC" w:rsidRDefault="004E7BF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 xml:space="preserve">ENDEREÇO: </w:t>
            </w:r>
            <w:r w:rsidR="00254273">
              <w:rPr>
                <w:rFonts w:ascii="Arial Narrow" w:hAnsi="Arial Narrow"/>
                <w:sz w:val="24"/>
                <w:szCs w:val="24"/>
              </w:rPr>
              <w:t>Rua José Horizonte Espíndola, 670</w:t>
            </w:r>
            <w:r w:rsidR="004D371B">
              <w:rPr>
                <w:rFonts w:ascii="Arial Narrow" w:hAnsi="Arial Narrow"/>
                <w:sz w:val="24"/>
                <w:szCs w:val="24"/>
              </w:rPr>
              <w:t>, Centro</w:t>
            </w:r>
          </w:p>
          <w:p w14:paraId="2FA53FCC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18D36F8" w14:textId="1FEE7971" w:rsidR="00573551" w:rsidRPr="00987BEC" w:rsidRDefault="00B17805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P: </w:t>
            </w:r>
            <w:r w:rsidR="00254273">
              <w:rPr>
                <w:rFonts w:ascii="Arial Narrow" w:hAnsi="Arial Narrow"/>
                <w:sz w:val="24"/>
                <w:szCs w:val="24"/>
              </w:rPr>
              <w:t>79.995-000</w:t>
            </w:r>
          </w:p>
          <w:p w14:paraId="5182BB55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5993CF" w14:textId="47B5F759" w:rsidR="00573551" w:rsidRPr="00987BEC" w:rsidRDefault="004E7BF1" w:rsidP="0057355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>CIDADE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254273">
              <w:rPr>
                <w:rFonts w:ascii="Arial Narrow" w:hAnsi="Arial Narrow"/>
                <w:bCs/>
                <w:sz w:val="24"/>
                <w:szCs w:val="24"/>
              </w:rPr>
              <w:t>Coronel Sapucaia</w:t>
            </w:r>
            <w:r w:rsidR="004D371B">
              <w:rPr>
                <w:rFonts w:ascii="Arial Narrow" w:hAnsi="Arial Narrow"/>
                <w:bCs/>
                <w:sz w:val="24"/>
                <w:szCs w:val="24"/>
              </w:rPr>
              <w:t>/MS</w:t>
            </w:r>
          </w:p>
          <w:p w14:paraId="4A881D34" w14:textId="43DCD512" w:rsidR="00573551" w:rsidRPr="00987BEC" w:rsidRDefault="00573551" w:rsidP="003B46C5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>CNPJ:</w:t>
            </w:r>
            <w:r w:rsidR="00B30984" w:rsidRPr="00987BE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54273">
              <w:rPr>
                <w:rFonts w:ascii="Arial Narrow" w:hAnsi="Arial Narrow" w:cs="Times New Roman"/>
                <w:sz w:val="24"/>
                <w:szCs w:val="24"/>
              </w:rPr>
              <w:t>28.195.896/0001-20</w:t>
            </w:r>
          </w:p>
        </w:tc>
      </w:tr>
      <w:tr w:rsidR="00573551" w:rsidRPr="009E14B0" w14:paraId="589C58E4" w14:textId="77777777" w:rsidTr="00A468D1">
        <w:trPr>
          <w:trHeight w:val="749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7E51" w14:textId="77777777" w:rsidR="00573551" w:rsidRDefault="00573551" w:rsidP="00573551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E55AB49" w14:textId="49AC8129" w:rsidR="00E25D27" w:rsidRDefault="00E25D27" w:rsidP="00E25D27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ETO</w:t>
            </w:r>
            <w:r w:rsidRPr="0092139C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7DE4" w:rsidRPr="00587DE4">
              <w:rPr>
                <w:rFonts w:ascii="Arial Narrow" w:hAnsi="Arial Narrow"/>
                <w:sz w:val="24"/>
                <w:szCs w:val="24"/>
              </w:rPr>
              <w:t>A</w:t>
            </w:r>
            <w:r w:rsidR="004D371B">
              <w:rPr>
                <w:rFonts w:ascii="Arial Narrow" w:hAnsi="Arial Narrow"/>
                <w:sz w:val="24"/>
                <w:szCs w:val="24"/>
              </w:rPr>
              <w:t xml:space="preserve">QUISIÇÃO DE </w:t>
            </w:r>
            <w:r w:rsidR="00254273">
              <w:rPr>
                <w:rFonts w:ascii="Arial Narrow" w:hAnsi="Arial Narrow"/>
                <w:sz w:val="24"/>
                <w:szCs w:val="24"/>
              </w:rPr>
              <w:t>MATERIAL ELÉTRICO PARA USUFRUTO DOS SUPER POSTES CONFORME SOLICITAÇÃO DA SECRETAIA MUNICIPAL DE INFRAESTRUTURA ATENDENDO AS ESPECÍFICAÇÕES, QUALIDADE E QUANTIDADE DESCRITA NO TERMO DE REFERENCIA.</w:t>
            </w:r>
          </w:p>
          <w:p w14:paraId="4D5E88F9" w14:textId="77777777" w:rsidR="007E0DF5" w:rsidRDefault="007E0DF5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47CBB340" w14:textId="77777777" w:rsidR="004D371B" w:rsidRDefault="004D371B" w:rsidP="004D371B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F2760">
              <w:rPr>
                <w:rFonts w:ascii="Arial Narrow" w:hAnsi="Arial Narrow"/>
                <w:b/>
                <w:sz w:val="24"/>
                <w:szCs w:val="24"/>
              </w:rPr>
              <w:t>Art. 24 É dispensável a licitação: Inciso II - Para outros serviços e compras de valor até 10%(dez por cento) do limite previsto na alínea ¨a¨, do inciso II do artigo anterior e para alienações, nos casos previstos nesta Lei, desde que não se refiram a parcelas de um mesmo serviço, compra ou alienação de maior vulto que possa ser realizada de uma só vez. (Red. dada pela Lei nº 9.648 de 1998).</w:t>
            </w:r>
          </w:p>
          <w:p w14:paraId="679902C2" w14:textId="7F788F7F" w:rsidR="00804D0E" w:rsidRDefault="00804D0E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tbl>
            <w:tblPr>
              <w:tblW w:w="9760" w:type="dxa"/>
              <w:tblInd w:w="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474"/>
              <w:gridCol w:w="474"/>
              <w:gridCol w:w="413"/>
              <w:gridCol w:w="51"/>
              <w:gridCol w:w="621"/>
              <w:gridCol w:w="868"/>
              <w:gridCol w:w="893"/>
              <w:gridCol w:w="876"/>
              <w:gridCol w:w="709"/>
              <w:gridCol w:w="48"/>
              <w:gridCol w:w="454"/>
              <w:gridCol w:w="868"/>
              <w:gridCol w:w="893"/>
              <w:gridCol w:w="876"/>
              <w:gridCol w:w="876"/>
            </w:tblGrid>
            <w:tr w:rsidR="003B46C5" w:rsidRPr="003B46C5" w14:paraId="27D63059" w14:textId="77777777" w:rsidTr="00A468D1">
              <w:trPr>
                <w:trHeight w:val="300"/>
              </w:trPr>
              <w:tc>
                <w:tcPr>
                  <w:tcW w:w="976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760" w:type="dxa"/>
                    <w:tblInd w:w="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"/>
                    <w:gridCol w:w="400"/>
                    <w:gridCol w:w="399"/>
                    <w:gridCol w:w="523"/>
                    <w:gridCol w:w="3627"/>
                    <w:gridCol w:w="400"/>
                    <w:gridCol w:w="1054"/>
                    <w:gridCol w:w="1185"/>
                    <w:gridCol w:w="860"/>
                    <w:gridCol w:w="860"/>
                  </w:tblGrid>
                  <w:tr w:rsidR="00254273" w:rsidRPr="00254273" w14:paraId="64D699AA" w14:textId="77777777" w:rsidTr="00254273">
                    <w:trPr>
                      <w:trHeight w:val="255"/>
                    </w:trPr>
                    <w:tc>
                      <w:tcPr>
                        <w:tcW w:w="976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B4A97B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R E S U L T A D O   D E   L I C I T A Ç Ã O</w:t>
                        </w:r>
                      </w:p>
                    </w:tc>
                  </w:tr>
                  <w:tr w:rsidR="00254273" w:rsidRPr="00254273" w14:paraId="5C373F61" w14:textId="77777777" w:rsidTr="00254273">
                    <w:trPr>
                      <w:trHeight w:val="210"/>
                    </w:trPr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D201A0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951C0E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62497B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A9F262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C49FB9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305B70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30D2B8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10C06D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B2D870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25F510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4273" w:rsidRPr="00254273" w14:paraId="38A92904" w14:textId="77777777" w:rsidTr="00254273">
                    <w:trPr>
                      <w:trHeight w:val="180"/>
                    </w:trPr>
                    <w:tc>
                      <w:tcPr>
                        <w:tcW w:w="17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87518A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  <w:t>DATA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500B27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  <w:t>Nº PROCESSO</w:t>
                        </w:r>
                      </w:p>
                    </w:tc>
                    <w:tc>
                      <w:tcPr>
                        <w:tcW w:w="43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C89FD8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  <w:t>MODALIDADE/Nº</w:t>
                        </w:r>
                      </w:p>
                    </w:tc>
                  </w:tr>
                  <w:tr w:rsidR="00254273" w:rsidRPr="00254273" w14:paraId="2753C27C" w14:textId="77777777" w:rsidTr="00254273">
                    <w:trPr>
                      <w:trHeight w:val="225"/>
                    </w:trPr>
                    <w:tc>
                      <w:tcPr>
                        <w:tcW w:w="17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97488F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6/05/2023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C76213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67/2023</w:t>
                        </w:r>
                      </w:p>
                    </w:tc>
                    <w:tc>
                      <w:tcPr>
                        <w:tcW w:w="43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0A61B9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SP. Nº 0027/2023</w:t>
                        </w:r>
                      </w:p>
                    </w:tc>
                  </w:tr>
                  <w:tr w:rsidR="00254273" w:rsidRPr="00254273" w14:paraId="3A1E8DA4" w14:textId="77777777" w:rsidTr="00254273">
                    <w:trPr>
                      <w:trHeight w:val="210"/>
                    </w:trPr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58E570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66E417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48F722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3DB6B4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97120D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9C3D89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F18F2E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0EAC74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FAC8B0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F1ED03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4273" w:rsidRPr="00254273" w14:paraId="694F64A9" w14:textId="77777777" w:rsidTr="00254273">
                    <w:trPr>
                      <w:trHeight w:val="300"/>
                    </w:trPr>
                    <w:tc>
                      <w:tcPr>
                        <w:tcW w:w="976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2CA8AA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.A.S. PRODUTOS ALIMENTÍCIOS LTDA</w:t>
                        </w:r>
                      </w:p>
                    </w:tc>
                  </w:tr>
                  <w:tr w:rsidR="00254273" w:rsidRPr="00254273" w14:paraId="3E63450E" w14:textId="77777777" w:rsidTr="00254273">
                    <w:trPr>
                      <w:trHeight w:val="165"/>
                    </w:trPr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D59E9B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3279C7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767620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9E7142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6BBD53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4B1CE1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9FA3CD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5BD4EE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045FB1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D7C9BE" w14:textId="77777777" w:rsidR="00254273" w:rsidRPr="00254273" w:rsidRDefault="00254273" w:rsidP="0025427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4273" w:rsidRPr="00254273" w14:paraId="2C962377" w14:textId="77777777" w:rsidTr="00254273">
                    <w:trPr>
                      <w:trHeight w:val="330"/>
                    </w:trPr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5D0B6C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ANEXO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8BDFD6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LOTE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16F806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ITEM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35D6F9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CÓD.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84CB4C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ESPECIFICAÇÃO DO ITEM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780F54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UNID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F0F8EF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QUANTIDADE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8AC68F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 xml:space="preserve">MARCA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F03EB5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VALOR UNIT.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A268A9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VALOR TOTAL</w:t>
                        </w:r>
                      </w:p>
                    </w:tc>
                  </w:tr>
                  <w:tr w:rsidR="00254273" w:rsidRPr="00254273" w14:paraId="2A184C98" w14:textId="77777777" w:rsidTr="00254273">
                    <w:trPr>
                      <w:trHeight w:val="180"/>
                    </w:trPr>
                    <w:tc>
                      <w:tcPr>
                        <w:tcW w:w="4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DB60AD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189B85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1332E1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93BB6E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23014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8A2EB3" w14:textId="77777777" w:rsidR="00254273" w:rsidRPr="00254273" w:rsidRDefault="00254273" w:rsidP="00254273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REATOR VAPOR METALICO 400 WATTS / 220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2E444C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UN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FEE515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00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A74FCA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ACC749" w14:textId="77777777" w:rsidR="00254273" w:rsidRPr="00254273" w:rsidRDefault="00254273" w:rsidP="00254273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50,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65F942" w14:textId="77777777" w:rsidR="00254273" w:rsidRPr="00254273" w:rsidRDefault="00254273" w:rsidP="00254273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5.000,00</w:t>
                        </w:r>
                      </w:p>
                    </w:tc>
                  </w:tr>
                  <w:tr w:rsidR="00254273" w:rsidRPr="00254273" w14:paraId="1B6EB154" w14:textId="77777777" w:rsidTr="00254273">
                    <w:trPr>
                      <w:trHeight w:val="210"/>
                    </w:trPr>
                    <w:tc>
                      <w:tcPr>
                        <w:tcW w:w="8040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3F2130" w14:textId="77777777" w:rsidR="00254273" w:rsidRPr="00254273" w:rsidRDefault="00254273" w:rsidP="00254273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VALOR TOTAL</w:t>
                        </w:r>
                      </w:p>
                    </w:tc>
                    <w:tc>
                      <w:tcPr>
                        <w:tcW w:w="1720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E8EA3A" w14:textId="77777777" w:rsidR="00254273" w:rsidRPr="00254273" w:rsidRDefault="00254273" w:rsidP="00254273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54273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5.000,00</w:t>
                        </w:r>
                      </w:p>
                    </w:tc>
                  </w:tr>
                </w:tbl>
                <w:p w14:paraId="740BB466" w14:textId="246DC39F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014AA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E64132" w14:textId="57B80915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LOCAL DA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</w:t>
                  </w:r>
                  <w:r w:rsidR="005945C3">
                    <w:rPr>
                      <w:rFonts w:ascii="Arial Narrow" w:hAnsi="Arial Narrow"/>
                      <w:szCs w:val="24"/>
                    </w:rPr>
                    <w:t>A entrega dos M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ateriais será conforme descrição no termo de referência, devendo ser efetuada no Almoxarifado Central, localizado na Avenida Abílio Espíndola Sobrinho, nº 570, Jardim Seriema, Coronel Sapucaia – MS, obedecendo aos critérios de aceitação e conforme Autorização de Fornecimento, onde serão conferidas conforme as especificações. </w:t>
                  </w:r>
                </w:p>
                <w:p w14:paraId="35601C6B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PRAZO DE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O prazo máximo de entrega e instalação é de 05 (cinco) dias úteis, contados do recebimento da Autorização de Fornecimento </w:t>
                  </w:r>
                  <w:r w:rsidRPr="001E792B">
                    <w:rPr>
                      <w:rFonts w:ascii="Arial Narrow" w:hAnsi="Arial Narrow"/>
                      <w:b/>
                      <w:szCs w:val="24"/>
                    </w:rPr>
                    <w:t>definido pela Contratante</w:t>
                  </w:r>
                  <w:r>
                    <w:rPr>
                      <w:rFonts w:ascii="Arial Narrow" w:hAnsi="Arial Narrow"/>
                      <w:szCs w:val="24"/>
                    </w:rPr>
                    <w:t>.</w:t>
                  </w:r>
                </w:p>
                <w:p w14:paraId="432EF516" w14:textId="2D77C66E" w:rsidR="00804D0E" w:rsidRPr="000A5E3A" w:rsidRDefault="00726FB7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lastRenderedPageBreak/>
                    <w:t>Os MATERIAIS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poderão ser rejeitados, no todo ou em parte, quando em desacordo com as especificações constantes no termo de referência e na proposta de preços, devendo ser substituídos no prazo de 05 dias, a contar da notificação da contratada, às suas custas, sem prejuízo para Contratante, e aplicação das penalidades cabíveis.</w:t>
                  </w:r>
                </w:p>
                <w:p w14:paraId="7B7D1A04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S PENALIDADES:</w:t>
                  </w:r>
                  <w:r w:rsidRPr="00622DA2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sem prejuízo das demais penalidades na lei federal nº 8.666/93, será aplicada multa moratória de 0,5% (meio por cento) por dia, sobre o valor da despesa, se houver atraso injustificado na entrega do produto.</w:t>
                  </w:r>
                </w:p>
                <w:p w14:paraId="095C012B" w14:textId="77777777" w:rsidR="00804D0E" w:rsidRPr="00622DA2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29A58FE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Vencido o prazo proposto e não sendo cumprido o objeto, ficará o órgão comprador liberado para se achar conveniente, anular a nota de empenho ou rescindir o contrato e aplicar a sanção cabível e convocar se for o caso, outro fornecedor, observada a ordem de classificação, não cabendo ao licitante inadimplente direito de qualquer reclamação.</w:t>
                  </w:r>
                </w:p>
                <w:p w14:paraId="4F8DB2F5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0A17436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M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lta de 10% (dez por cento) sobre o valor do fornecimento não realizado, caso haja recusa na execução do serviço licitado, independentemente de multa moratória.</w:t>
                  </w:r>
                </w:p>
                <w:p w14:paraId="3980F366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23066001" w14:textId="733CF8D8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valor da multa aplicada deverá</w:t>
                  </w:r>
                  <w:r w:rsidR="00726FB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ser recolhido à tesouraria da Prefeitura Municipal de Coronel 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apucaia</w:t>
                  </w:r>
                  <w:r w:rsidR="00726FB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/M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, dentro do prazo de 03 (três) dias úteis, após a respectiva notificação.  </w:t>
                  </w:r>
                </w:p>
                <w:p w14:paraId="469DD8EF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098291C" w14:textId="3A5F6C88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bCs/>
                      <w:szCs w:val="24"/>
                    </w:rPr>
                    <w:t>CONDIÇÕES DE PAGAMENTO:</w:t>
                  </w:r>
                  <w:r w:rsidRPr="00546497">
                    <w:rPr>
                      <w:rFonts w:ascii="Arial Narrow" w:hAnsi="Arial Narrow"/>
                      <w:bCs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o pagamento será efetuado </w:t>
                  </w:r>
                  <w:r w:rsidR="00726FB7">
                    <w:rPr>
                      <w:rFonts w:ascii="Arial Narrow" w:hAnsi="Arial Narrow"/>
                      <w:szCs w:val="24"/>
                    </w:rPr>
                    <w:t>no prazo de 30 (trinta</w:t>
                  </w:r>
                  <w:r>
                    <w:rPr>
                      <w:rFonts w:ascii="Arial Narrow" w:hAnsi="Arial Narrow"/>
                      <w:szCs w:val="24"/>
                    </w:rPr>
                    <w:t>)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 dias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úteis da data de apresentação dos documentos de cobrança</w:t>
                  </w:r>
                  <w:r w:rsidR="00726FB7">
                    <w:rPr>
                      <w:rFonts w:ascii="Arial Narrow" w:hAnsi="Arial Narrow"/>
                      <w:szCs w:val="24"/>
                    </w:rPr>
                    <w:t>/NF</w:t>
                  </w:r>
                  <w:r>
                    <w:rPr>
                      <w:rFonts w:ascii="Arial Narrow" w:hAnsi="Arial Narrow"/>
                      <w:szCs w:val="24"/>
                    </w:rPr>
                    <w:t>, desde que a totalidade do objeto contratado tenha sido executada, atestada e aprovada pelo Contratante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O pagamento será efetuado na conta corrente da Contratada através de Ordem Bancária.</w:t>
                  </w:r>
                </w:p>
                <w:p w14:paraId="586DDA4E" w14:textId="77777777" w:rsidR="00804D0E" w:rsidRPr="007B514F" w:rsidRDefault="00804D0E" w:rsidP="00804D0E">
                  <w:pPr>
                    <w:jc w:val="both"/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FUNDAMENTO LEGAL: LEI FEDERAL 8.666/93 </w:t>
                  </w:r>
                </w:p>
                <w:p w14:paraId="095CD8F3" w14:textId="07EAC7A3" w:rsidR="00804D0E" w:rsidRDefault="00254273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PROCESSO Nº 067</w:t>
                  </w:r>
                  <w:r w:rsidR="00726FB7">
                    <w:rPr>
                      <w:rFonts w:ascii="Arial Narrow" w:hAnsi="Arial Narrow"/>
                      <w:b/>
                      <w:bCs/>
                      <w:szCs w:val="24"/>
                    </w:rPr>
                    <w:t>/2023</w:t>
                  </w:r>
                </w:p>
                <w:p w14:paraId="49FBAA5C" w14:textId="7E74902E" w:rsidR="00804D0E" w:rsidRPr="00622DA2" w:rsidRDefault="00804D0E" w:rsidP="00804D0E">
                  <w:pPr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MODALIDADE: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DISPENSA DE LICITAÇÃO Nº </w:t>
                  </w:r>
                  <w:r w:rsidR="00254273">
                    <w:rPr>
                      <w:rFonts w:ascii="Arial Narrow" w:hAnsi="Arial Narrow"/>
                      <w:b/>
                      <w:bCs/>
                      <w:szCs w:val="24"/>
                    </w:rPr>
                    <w:t>02</w:t>
                  </w:r>
                  <w:r w:rsidR="004D371B">
                    <w:rPr>
                      <w:rFonts w:ascii="Arial Narrow" w:hAnsi="Arial Narrow"/>
                      <w:b/>
                      <w:bCs/>
                      <w:szCs w:val="24"/>
                    </w:rPr>
                    <w:t>7/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202</w:t>
                  </w:r>
                  <w:r w:rsidR="00726FB7">
                    <w:rPr>
                      <w:rFonts w:ascii="Arial Narrow" w:hAnsi="Arial Narrow"/>
                      <w:b/>
                      <w:bCs/>
                      <w:szCs w:val="24"/>
                    </w:rPr>
                    <w:t>3</w:t>
                  </w:r>
                </w:p>
                <w:p w14:paraId="56C35B3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1F8F5E5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DOTAÇÃ</w:t>
                  </w:r>
                  <w:r w:rsidRPr="00622DA2">
                    <w:rPr>
                      <w:rFonts w:ascii="Arial Narrow" w:hAnsi="Arial Narrow"/>
                      <w:b/>
                      <w:szCs w:val="24"/>
                    </w:rPr>
                    <w:t>O ORÇAMENTÁRIA:</w:t>
                  </w:r>
                </w:p>
                <w:p w14:paraId="58CC2B8C" w14:textId="70A8BE9A" w:rsidR="00254273" w:rsidRDefault="00254273" w:rsidP="00254273">
                  <w:pPr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 PREFEITURA DE CORONEL SAPUCAIA</w:t>
                  </w:r>
                </w:p>
                <w:p w14:paraId="14A51F05" w14:textId="77777777" w:rsidR="00254273" w:rsidRDefault="00254273" w:rsidP="00254273">
                  <w:pPr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9 SECRETARIA MUNICIPAL DE INFARESTRUTURA</w:t>
                  </w:r>
                </w:p>
                <w:p w14:paraId="1DA3CD13" w14:textId="77777777" w:rsidR="00254273" w:rsidRDefault="00254273" w:rsidP="00254273">
                  <w:pPr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9.01 SECRETARIA MUNICIPAL DE INFRAESTRUTURA</w:t>
                  </w:r>
                </w:p>
                <w:p w14:paraId="6586CB85" w14:textId="368AD465" w:rsidR="00254273" w:rsidRDefault="00254273" w:rsidP="00254273">
                  <w:pPr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25.752.1400.2-143 MANUTENÇÃO DA REDE DE ILUMINAÇÃO PÚBLICA</w:t>
                  </w:r>
                </w:p>
                <w:p w14:paraId="0703093A" w14:textId="77777777" w:rsidR="00254273" w:rsidRDefault="00254273" w:rsidP="00254273">
                  <w:pPr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3.3.90.30.00 MATERIAL DE CONSUMO</w:t>
                  </w:r>
                </w:p>
                <w:p w14:paraId="24E00C89" w14:textId="379BA772" w:rsidR="00254273" w:rsidRDefault="00254273" w:rsidP="00254273">
                  <w:pPr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.751.0000-000 FICHA: 458</w:t>
                  </w:r>
                </w:p>
                <w:p w14:paraId="69738BA4" w14:textId="5656FE3B" w:rsidR="00254273" w:rsidRDefault="00254273" w:rsidP="00254273">
                  <w:pPr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R$ 15.000,00</w:t>
                  </w:r>
                </w:p>
                <w:p w14:paraId="01C0466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5AA9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9228EAB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DC81F5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1666788" w14:textId="77777777" w:rsidR="00804D0E" w:rsidRPr="00106080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A Nota Fiscal deverá conter:</w:t>
                  </w:r>
                </w:p>
                <w:p w14:paraId="709E7E9B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Número do Processo </w:t>
                  </w:r>
                </w:p>
                <w:p w14:paraId="0B6BF4FA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 Razão social</w:t>
                  </w:r>
                </w:p>
                <w:p w14:paraId="47A1C74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Endereço </w:t>
                  </w:r>
                </w:p>
                <w:p w14:paraId="2465D77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CNPJ </w:t>
                  </w:r>
                </w:p>
                <w:p w14:paraId="7206C0D2" w14:textId="77777777" w:rsidR="00804D0E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Número da Autorização de Compra.</w:t>
                  </w:r>
                </w:p>
                <w:p w14:paraId="08203007" w14:textId="77777777" w:rsidR="00804D0E" w:rsidRPr="00106080" w:rsidRDefault="00804D0E" w:rsidP="00804D0E">
                  <w:pPr>
                    <w:ind w:left="72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55DF3A35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OBS: Não será aceito Nota Fiscal com rasura ou emendas</w:t>
                  </w:r>
                  <w:r w:rsidRPr="00106080"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  <w:t>.</w:t>
                  </w:r>
                </w:p>
                <w:p w14:paraId="6FC8EFE6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AA832EF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71B6AF59" w14:textId="77777777" w:rsidR="00804D0E" w:rsidRDefault="00804D0E" w:rsidP="00804D0E">
                  <w:pPr>
                    <w:ind w:left="360"/>
                    <w:jc w:val="both"/>
                    <w:rPr>
                      <w:rFonts w:ascii="Arial Narrow" w:hAnsi="Arial Narrow"/>
                      <w:szCs w:val="24"/>
                    </w:rPr>
                  </w:pPr>
                </w:p>
                <w:p w14:paraId="0871CFD6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E36715">
                    <w:rPr>
                      <w:rFonts w:ascii="Arial Narrow" w:hAnsi="Arial Narrow"/>
                      <w:b/>
                      <w:szCs w:val="24"/>
                    </w:rPr>
                    <w:t>EMITIDO POR: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RECEBIDO POR:</w:t>
                  </w:r>
                </w:p>
                <w:p w14:paraId="113F0ACE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3A8E2DF2" w14:textId="77777777" w:rsidR="00804D0E" w:rsidRDefault="00804D0E" w:rsidP="00804D0E">
                  <w:pPr>
                    <w:tabs>
                      <w:tab w:val="left" w:pos="5679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ab/>
                  </w:r>
                </w:p>
                <w:p w14:paraId="7B855DB9" w14:textId="09F4764D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</w:t>
                  </w:r>
                  <w:r w:rsidR="00254273">
                    <w:rPr>
                      <w:rFonts w:ascii="Arial Narrow" w:hAnsi="Arial Narrow"/>
                      <w:b/>
                      <w:szCs w:val="24"/>
                    </w:rPr>
                    <w:t xml:space="preserve">   JOÃO RUBE ESPÍNDOLA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</w:t>
                  </w:r>
                  <w:r w:rsidR="00726FB7">
                    <w:rPr>
                      <w:rFonts w:ascii="Arial Narrow" w:hAnsi="Arial Narrow"/>
                      <w:b/>
                      <w:szCs w:val="24"/>
                    </w:rPr>
                    <w:t xml:space="preserve">    </w:t>
                  </w:r>
                  <w:r w:rsidR="004D371B">
                    <w:rPr>
                      <w:rFonts w:ascii="Arial Narrow" w:hAnsi="Arial Narrow"/>
                      <w:b/>
                      <w:szCs w:val="24"/>
                    </w:rPr>
                    <w:t xml:space="preserve">    </w:t>
                  </w:r>
                </w:p>
                <w:p w14:paraId="466986FB" w14:textId="0D176122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Secretári</w:t>
                  </w:r>
                  <w:r w:rsidR="00254273">
                    <w:rPr>
                      <w:rFonts w:ascii="Arial Narrow" w:hAnsi="Arial Narrow"/>
                      <w:b/>
                      <w:szCs w:val="24"/>
                    </w:rPr>
                    <w:t>o Municipal de Infraestrutura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</w:t>
                  </w:r>
                  <w:r w:rsidR="00254273">
                    <w:rPr>
                      <w:rFonts w:ascii="Arial Narrow" w:hAnsi="Arial Narrow"/>
                      <w:b/>
                      <w:szCs w:val="24"/>
                    </w:rPr>
                    <w:t xml:space="preserve">                     S.A.S. PRODUTOS ALIMENTÍCIOS </w:t>
                  </w:r>
                  <w:r w:rsidR="004D371B">
                    <w:rPr>
                      <w:rFonts w:ascii="Arial Narrow" w:hAnsi="Arial Narrow"/>
                      <w:b/>
                      <w:szCs w:val="24"/>
                    </w:rPr>
                    <w:t xml:space="preserve">LTDA </w:t>
                  </w:r>
                </w:p>
                <w:p w14:paraId="596C1FED" w14:textId="56118527" w:rsidR="00804D0E" w:rsidRDefault="00804D0E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</w:t>
                  </w:r>
                  <w:r w:rsidR="00A468D1">
                    <w:rPr>
                      <w:rFonts w:ascii="Arial Narrow" w:hAnsi="Arial Narrow"/>
                      <w:b/>
                      <w:szCs w:val="24"/>
                    </w:rPr>
                    <w:t xml:space="preserve">        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Contratante                                        </w:t>
                  </w:r>
                  <w:r w:rsidR="004D371B"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</w:t>
                  </w:r>
                  <w:r w:rsidR="00254273">
                    <w:rPr>
                      <w:rFonts w:ascii="Arial Narrow" w:hAnsi="Arial Narrow"/>
                      <w:b/>
                      <w:szCs w:val="24"/>
                    </w:rPr>
                    <w:t>CNPJ: 28.195.896/0001-20</w:t>
                  </w:r>
                  <w:bookmarkStart w:id="0" w:name="_GoBack"/>
                  <w:bookmarkEnd w:id="0"/>
                </w:p>
                <w:p w14:paraId="2411B1A6" w14:textId="28DA7D00" w:rsidR="00804D0E" w:rsidRPr="00BF5737" w:rsidRDefault="00804D0E" w:rsidP="00804D0E">
                  <w:pPr>
                    <w:tabs>
                      <w:tab w:val="left" w:pos="6637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                                  </w:t>
                  </w:r>
                  <w:r w:rsidR="004D371B">
                    <w:rPr>
                      <w:rFonts w:ascii="Arial Narrow" w:hAnsi="Arial Narrow"/>
                      <w:b/>
                      <w:szCs w:val="24"/>
                    </w:rPr>
                    <w:t xml:space="preserve">              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Contratada</w:t>
                  </w:r>
                </w:p>
                <w:p w14:paraId="55D8EC0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DE356E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8ABD82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94DE0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8155B3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6588C06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E006327" w14:textId="77777777" w:rsidR="00804D0E" w:rsidRDefault="00804D0E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TESTEMUNHAS:</w:t>
                  </w:r>
                </w:p>
                <w:tbl>
                  <w:tblPr>
                    <w:tblW w:w="8789" w:type="dxa"/>
                    <w:tblLook w:val="01E0" w:firstRow="1" w:lastRow="1" w:firstColumn="1" w:lastColumn="1" w:noHBand="0" w:noVBand="0"/>
                  </w:tblPr>
                  <w:tblGrid>
                    <w:gridCol w:w="4466"/>
                    <w:gridCol w:w="4323"/>
                  </w:tblGrid>
                  <w:tr w:rsidR="00804D0E" w:rsidRPr="00562B27" w14:paraId="41E61236" w14:textId="77777777" w:rsidTr="0072007E">
                    <w:trPr>
                      <w:trHeight w:val="931"/>
                    </w:trPr>
                    <w:tc>
                      <w:tcPr>
                        <w:tcW w:w="4466" w:type="dxa"/>
                        <w:vAlign w:val="bottom"/>
                      </w:tcPr>
                      <w:p w14:paraId="3FE87FA6" w14:textId="77777777" w:rsidR="00804D0E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</w:p>
                      <w:p w14:paraId="5575CAC9" w14:textId="246405E0" w:rsidR="00804D0E" w:rsidRDefault="00804D0E" w:rsidP="00804D0E">
                        <w:pPr>
                          <w:ind w:left="815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NOME: </w:t>
                        </w:r>
                        <w:proofErr w:type="spellStart"/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>Alícia</w:t>
                        </w:r>
                        <w:proofErr w:type="spellEnd"/>
                        <w:r w:rsidR="000B06A1">
                          <w:rPr>
                            <w:rFonts w:ascii="Arial" w:hAnsi="Arial" w:cs="Arial"/>
                            <w:sz w:val="20"/>
                          </w:rPr>
                          <w:t xml:space="preserve"> Raquel</w:t>
                        </w:r>
                        <w:r w:rsidR="00A468D1">
                          <w:rPr>
                            <w:rFonts w:ascii="Arial" w:hAnsi="Arial" w:cs="Arial"/>
                            <w:sz w:val="20"/>
                          </w:rPr>
                          <w:t xml:space="preserve"> Medina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14:paraId="22F165CD" w14:textId="77777777" w:rsidR="00804D0E" w:rsidRPr="0002198D" w:rsidRDefault="00804D0E" w:rsidP="00804D0E">
                        <w:pPr>
                          <w:ind w:left="815"/>
                        </w:pPr>
                        <w:r>
                          <w:t xml:space="preserve">     </w:t>
                        </w:r>
                        <w:r w:rsidRPr="00562B27">
                          <w:t xml:space="preserve">CPF </w:t>
                        </w:r>
                        <w:r w:rsidRPr="00BE645A">
                          <w:t>nº</w: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19.942.651-16</w:t>
                        </w:r>
                      </w:p>
                      <w:p w14:paraId="21DB28B7" w14:textId="77777777" w:rsidR="00804D0E" w:rsidRPr="005107A3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323" w:type="dxa"/>
                      </w:tcPr>
                      <w:p w14:paraId="6FB5B3A4" w14:textId="77777777" w:rsidR="00804D0E" w:rsidRDefault="00804D0E" w:rsidP="00804D0E">
                        <w:pPr>
                          <w:ind w:left="530"/>
                        </w:pPr>
                      </w:p>
                      <w:p w14:paraId="28B99F81" w14:textId="12471B0F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           NOME: 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Karin</w:t>
                        </w:r>
                        <w:r w:rsidR="000B06A1">
                          <w:rPr>
                            <w:rFonts w:ascii="Calibri" w:hAnsi="Calibri" w:cs="Calibri"/>
                            <w:color w:val="000000"/>
                          </w:rPr>
                          <w:t xml:space="preserve"> Araújo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Zarate</w:t>
                        </w:r>
                        <w:proofErr w:type="spellEnd"/>
                      </w:p>
                      <w:p w14:paraId="7428D454" w14:textId="77777777" w:rsidR="00804D0E" w:rsidRPr="0002198D" w:rsidRDefault="00804D0E" w:rsidP="00804D0E">
                        <w:pPr>
                          <w:ind w:left="530"/>
                        </w:pPr>
                        <w:r>
                          <w:t xml:space="preserve">  </w:t>
                        </w:r>
                        <w:r w:rsidR="00A468D1">
                          <w:t xml:space="preserve">              </w:t>
                        </w:r>
                        <w:r w:rsidRPr="00562B27">
                          <w:t>CPF n</w:t>
                        </w:r>
                        <w:r>
                          <w:t xml:space="preserve">º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29.820.731-10</w:t>
                        </w:r>
                      </w:p>
                      <w:p w14:paraId="5D668AC2" w14:textId="77777777" w:rsidR="00804D0E" w:rsidRPr="00CA14B1" w:rsidRDefault="00804D0E" w:rsidP="00804D0E">
                        <w:pPr>
                          <w:ind w:left="530"/>
                        </w:pPr>
                      </w:p>
                    </w:tc>
                  </w:tr>
                </w:tbl>
                <w:p w14:paraId="3255846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5C419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F1E15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034550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2AE492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E0E09F1" w14:textId="77777777" w:rsidR="00804D0E" w:rsidRDefault="00804D0E" w:rsidP="007E0DF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BA043CF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E562D33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B10BE9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C6B8DA0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52521D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C912D7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C550799" w14:textId="77777777" w:rsidR="00804D0E" w:rsidRDefault="00804D0E" w:rsidP="007E0DF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511438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57C4A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C1FAF6D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699DF5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AB971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44908E7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E7727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A2006E4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9B53E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93466F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A5F2C9C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203F21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F3559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227D57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D349B2E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6321DF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7BB44692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E0457EF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7AE4045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2E465BF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F1FF939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8A8D952" w14:textId="77777777" w:rsidR="00A468D1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0A601EC" w14:textId="77777777" w:rsidR="00A468D1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BA47A1F" w14:textId="77777777" w:rsidR="00A468D1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1FEDEAB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552B7F7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16842C4" w14:textId="77777777" w:rsidR="003B46C5" w:rsidRPr="003B46C5" w:rsidRDefault="003B46C5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46C5" w:rsidRPr="003B46C5" w14:paraId="02CD4F6A" w14:textId="77777777" w:rsidTr="00A468D1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098352" w14:textId="10C0FA82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FDB7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28B8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F1E6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3DE18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2EEC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E711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94D59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4080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440700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120276D3" w14:textId="77777777" w:rsidTr="00A468D1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6C42C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4A27F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EBA8CF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B7FFF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E4713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D9135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6E251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519D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C18FA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158C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26EF26B4" w14:textId="77777777" w:rsidTr="00A468D1">
              <w:trPr>
                <w:gridAfter w:val="5"/>
                <w:wAfter w:w="3968" w:type="dxa"/>
                <w:trHeight w:val="4081"/>
              </w:trPr>
              <w:tc>
                <w:tcPr>
                  <w:tcW w:w="4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543C3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551C8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2F1324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2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E095F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BA4B52" w14:textId="77777777" w:rsidR="00A468D1" w:rsidRPr="003B46C5" w:rsidRDefault="00A468D1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83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E133F1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2490A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08F015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468D1" w:rsidRPr="003B46C5" w14:paraId="5A0604E2" w14:textId="77777777" w:rsidTr="00A468D1">
              <w:trPr>
                <w:gridAfter w:val="12"/>
                <w:wAfter w:w="8040" w:type="dxa"/>
                <w:trHeight w:val="210"/>
              </w:trPr>
              <w:tc>
                <w:tcPr>
                  <w:tcW w:w="17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AC8F66" w14:textId="77777777" w:rsidR="00A468D1" w:rsidRPr="003B46C5" w:rsidRDefault="00A468D1" w:rsidP="00A468D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3F64139" w14:textId="77777777" w:rsidR="00573551" w:rsidRPr="00DD5EBE" w:rsidRDefault="00573551" w:rsidP="00573551">
            <w:pPr>
              <w:pStyle w:val="Corpodetexto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930E97F" w14:textId="77777777" w:rsidR="00121DBA" w:rsidRDefault="00121DBA" w:rsidP="00E25D27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347A730C" w14:textId="77777777" w:rsidR="00E25D27" w:rsidRPr="00C23820" w:rsidRDefault="00E25D27" w:rsidP="00804D0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73551" w14:paraId="20C7D88D" w14:textId="77777777" w:rsidTr="007E0DF5">
        <w:trPr>
          <w:trHeight w:val="70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240" w14:textId="77777777" w:rsidR="00573551" w:rsidRPr="00622DA2" w:rsidRDefault="00573551" w:rsidP="00573551">
            <w:pPr>
              <w:tabs>
                <w:tab w:val="left" w:pos="6705"/>
              </w:tabs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2DCB4EA6" w14:textId="77777777" w:rsidR="00573551" w:rsidRDefault="00573551" w:rsidP="00573551"/>
    <w:p w14:paraId="6B9508D6" w14:textId="77777777" w:rsidR="00573551" w:rsidRDefault="00573551"/>
    <w:sectPr w:rsidR="00573551" w:rsidSect="0081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4" w:right="1134" w:bottom="1134" w:left="1134" w:header="454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3340" w14:textId="77777777" w:rsidR="008E5E17" w:rsidRDefault="008E5E17" w:rsidP="001613DC">
      <w:pPr>
        <w:spacing w:after="0" w:line="240" w:lineRule="auto"/>
      </w:pPr>
      <w:r>
        <w:separator/>
      </w:r>
    </w:p>
  </w:endnote>
  <w:endnote w:type="continuationSeparator" w:id="0">
    <w:p w14:paraId="6443DAA9" w14:textId="77777777" w:rsidR="008E5E17" w:rsidRDefault="008E5E17" w:rsidP="001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0245" w14:textId="77777777" w:rsidR="00B17769" w:rsidRDefault="00B177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5F52D" w14:textId="77777777" w:rsidR="00B17769" w:rsidRDefault="00B17769" w:rsidP="00573551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</w:p>
  <w:p w14:paraId="778BC9BD" w14:textId="77777777" w:rsidR="00B17769" w:rsidRPr="00D520A6" w:rsidRDefault="00B17769" w:rsidP="00573551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indola Sobrinho</w:t>
    </w:r>
    <w:r w:rsidRPr="00D520A6">
      <w:rPr>
        <w:rFonts w:ascii="Book Antiqua" w:hAnsi="Book Antiqua"/>
        <w:sz w:val="20"/>
      </w:rPr>
      <w:t xml:space="preserve">,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 Centro, Coronel Sapucaia - MS</w:t>
    </w:r>
  </w:p>
  <w:p w14:paraId="48C75B4F" w14:textId="77777777" w:rsidR="00B17769" w:rsidRPr="00D520A6" w:rsidRDefault="00B17769" w:rsidP="00E25D27">
    <w:pPr>
      <w:pStyle w:val="Rodap"/>
      <w:tabs>
        <w:tab w:val="left" w:pos="1275"/>
        <w:tab w:val="center" w:pos="4819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F84E" w14:textId="77777777" w:rsidR="00B17769" w:rsidRDefault="00B177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D5610" w14:textId="77777777" w:rsidR="008E5E17" w:rsidRDefault="008E5E17" w:rsidP="001613DC">
      <w:pPr>
        <w:spacing w:after="0" w:line="240" w:lineRule="auto"/>
      </w:pPr>
      <w:r>
        <w:separator/>
      </w:r>
    </w:p>
  </w:footnote>
  <w:footnote w:type="continuationSeparator" w:id="0">
    <w:p w14:paraId="0E4765AB" w14:textId="77777777" w:rsidR="008E5E17" w:rsidRDefault="008E5E17" w:rsidP="001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FCEC" w14:textId="77777777" w:rsidR="00B17769" w:rsidRDefault="00B177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E0DF" w14:textId="77777777" w:rsidR="00B17769" w:rsidRPr="008F437F" w:rsidRDefault="00B17769" w:rsidP="00573551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1CD6828" wp14:editId="60218180">
          <wp:simplePos x="0" y="0"/>
          <wp:positionH relativeFrom="column">
            <wp:posOffset>127636</wp:posOffset>
          </wp:positionH>
          <wp:positionV relativeFrom="paragraph">
            <wp:posOffset>6985</wp:posOffset>
          </wp:positionV>
          <wp:extent cx="800100" cy="982700"/>
          <wp:effectExtent l="0" t="0" r="0" b="8255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28" cy="980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9C63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14:paraId="10B43F7C" w14:textId="77777777" w:rsidR="00B17769" w:rsidRPr="00B112A0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14:paraId="6DF43064" w14:textId="77777777" w:rsidR="00B17769" w:rsidRPr="00F346B3" w:rsidRDefault="00B17769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>
      <w:rPr>
        <w:rFonts w:ascii="Book Antiqua" w:hAnsi="Book Antiqua" w:cs="Arial"/>
        <w:b/>
        <w:szCs w:val="24"/>
      </w:rPr>
      <w:t>DEPARTAMENTO</w:t>
    </w:r>
    <w:r w:rsidRPr="00B112A0">
      <w:rPr>
        <w:rFonts w:ascii="Book Antiqua" w:hAnsi="Book Antiqua" w:cs="Arial"/>
        <w:b/>
        <w:szCs w:val="24"/>
      </w:rPr>
      <w:t xml:space="preserve"> DE LICITAÇÃO</w:t>
    </w:r>
    <w:r>
      <w:rPr>
        <w:rFonts w:ascii="Book Antiqua" w:hAnsi="Book Antiqua" w:cs="Arial"/>
        <w:b/>
        <w:szCs w:val="24"/>
      </w:rPr>
      <w:t xml:space="preserve"> E CONTRATOS</w:t>
    </w:r>
  </w:p>
  <w:p w14:paraId="4BF15CF2" w14:textId="77777777" w:rsidR="00B17769" w:rsidRPr="00BD1A4A" w:rsidRDefault="00B17769" w:rsidP="005735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993C" w14:textId="77777777" w:rsidR="00B17769" w:rsidRDefault="00B177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1"/>
    <w:rsid w:val="0002198D"/>
    <w:rsid w:val="000B06A1"/>
    <w:rsid w:val="000D20FE"/>
    <w:rsid w:val="00121DBA"/>
    <w:rsid w:val="001613DC"/>
    <w:rsid w:val="001A7D6D"/>
    <w:rsid w:val="002332B0"/>
    <w:rsid w:val="00254273"/>
    <w:rsid w:val="002865B2"/>
    <w:rsid w:val="00362304"/>
    <w:rsid w:val="003756E9"/>
    <w:rsid w:val="003B46C5"/>
    <w:rsid w:val="003E2CEC"/>
    <w:rsid w:val="004D2818"/>
    <w:rsid w:val="004D371B"/>
    <w:rsid w:val="004E7BF1"/>
    <w:rsid w:val="005347C3"/>
    <w:rsid w:val="00573551"/>
    <w:rsid w:val="00587DE4"/>
    <w:rsid w:val="005945C3"/>
    <w:rsid w:val="006E6D4F"/>
    <w:rsid w:val="006F2B59"/>
    <w:rsid w:val="007147BF"/>
    <w:rsid w:val="00722F20"/>
    <w:rsid w:val="00726FB7"/>
    <w:rsid w:val="007D0D24"/>
    <w:rsid w:val="007E0DF5"/>
    <w:rsid w:val="007E2A37"/>
    <w:rsid w:val="00804D0E"/>
    <w:rsid w:val="00812082"/>
    <w:rsid w:val="0083385E"/>
    <w:rsid w:val="008A06D0"/>
    <w:rsid w:val="008E5E17"/>
    <w:rsid w:val="00914084"/>
    <w:rsid w:val="00964915"/>
    <w:rsid w:val="00987BEC"/>
    <w:rsid w:val="00A21ED4"/>
    <w:rsid w:val="00A468D1"/>
    <w:rsid w:val="00A57607"/>
    <w:rsid w:val="00A76B18"/>
    <w:rsid w:val="00AE6EBB"/>
    <w:rsid w:val="00AE7076"/>
    <w:rsid w:val="00B17769"/>
    <w:rsid w:val="00B17805"/>
    <w:rsid w:val="00B30984"/>
    <w:rsid w:val="00B42915"/>
    <w:rsid w:val="00BF5737"/>
    <w:rsid w:val="00C10F18"/>
    <w:rsid w:val="00C22186"/>
    <w:rsid w:val="00D20B4D"/>
    <w:rsid w:val="00E25D27"/>
    <w:rsid w:val="00E377EB"/>
    <w:rsid w:val="00E76D08"/>
    <w:rsid w:val="00EB62F8"/>
    <w:rsid w:val="00F25C1C"/>
    <w:rsid w:val="00F73345"/>
    <w:rsid w:val="00F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2F83"/>
  <w15:docId w15:val="{93C22F2D-E5EC-4951-B689-2308C2D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3551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57355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573551"/>
    <w:rPr>
      <w:rFonts w:ascii="Times New Roman" w:eastAsia="Times New Roman" w:hAnsi="Times New Roman" w:cs="Times New Roman"/>
      <w:sz w:val="32"/>
      <w:szCs w:val="20"/>
    </w:rPr>
  </w:style>
  <w:style w:type="paragraph" w:styleId="Cabealho">
    <w:name w:val="header"/>
    <w:basedOn w:val="Normal"/>
    <w:link w:val="Cabealho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A206-D4D8-4B1D-88B7-221FFB2C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10</cp:revision>
  <cp:lastPrinted>2023-06-20T14:17:00Z</cp:lastPrinted>
  <dcterms:created xsi:type="dcterms:W3CDTF">2022-02-07T13:51:00Z</dcterms:created>
  <dcterms:modified xsi:type="dcterms:W3CDTF">2023-06-20T14:17:00Z</dcterms:modified>
</cp:coreProperties>
</file>